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F664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C44062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14:paraId="16E6BDAE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077A07" w14:textId="77777777"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12E132C4" w14:textId="77777777"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14:paraId="646542F9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72606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14:paraId="420A664F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7B105" w14:textId="77777777" w:rsidR="005D5DD8" w:rsidRPr="00360D78" w:rsidRDefault="005D5DD8" w:rsidP="005D5DD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>Tuesday, August 26, 202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. Am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onin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Professor, Philosophy; </w:t>
      </w:r>
      <w:r w:rsidRPr="00E300B5">
        <w:rPr>
          <w:rFonts w:ascii="Times New Roman" w:eastAsia="Calibri" w:hAnsi="Times New Roman" w:cs="Times New Roman"/>
          <w:sz w:val="24"/>
          <w:szCs w:val="24"/>
        </w:rPr>
        <w:t xml:space="preserve">Edgar Barragan, Media Technology Specialist, Information Systems &amp; Services; </w:t>
      </w:r>
      <w:r>
        <w:rPr>
          <w:rFonts w:ascii="Times New Roman" w:eastAsia="Calibri" w:hAnsi="Times New Roman" w:cs="Times New Roman"/>
          <w:sz w:val="24"/>
          <w:szCs w:val="24"/>
        </w:rPr>
        <w:t xml:space="preserve">Ms. Neyra Bazaldua, Vice-Chair, Administrative Staff Advisory Committee; </w:t>
      </w:r>
      <w:r w:rsidRPr="00E300B5">
        <w:rPr>
          <w:rFonts w:ascii="Times New Roman" w:eastAsia="Calibri" w:hAnsi="Times New Roman" w:cs="Times New Roman"/>
          <w:sz w:val="24"/>
          <w:szCs w:val="24"/>
        </w:rPr>
        <w:t xml:space="preserve">Mr. David Contreraz, Vice-Chair, Support Staff Advisory Committee; </w:t>
      </w:r>
      <w:r>
        <w:rPr>
          <w:rFonts w:ascii="Times New Roman" w:eastAsia="Calibri" w:hAnsi="Times New Roman" w:cs="Times New Roman"/>
          <w:sz w:val="24"/>
          <w:szCs w:val="24"/>
        </w:rPr>
        <w:t xml:space="preserve">Ms. Vino Dean, Student Liaison; </w:t>
      </w:r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and Student Engagement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Elaine Fagner, Professor, Geology; </w:t>
      </w:r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Mr. Carl Hoover, </w:t>
      </w:r>
      <w:r w:rsidRPr="00E300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aco </w:t>
      </w:r>
      <w:proofErr w:type="spellStart"/>
      <w:r w:rsidRPr="00E300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rib</w:t>
      </w:r>
      <w:proofErr w:type="spellEnd"/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Jennifer Marshall-Higgins, Director, MarCom;</w:t>
      </w:r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chaela McCown, Associate Professor, Environmental Science; </w:t>
      </w:r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izabeth Painter, Program Director/Professor, Vocational Nursing; Mr. Frank Patterson, Director, Director, Emergency &amp; Risk Management &amp; Ranch Operations; Ms. Brenna Rollins, Student Liaison; </w:t>
      </w:r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</w:t>
      </w:r>
      <w:proofErr w:type="spellStart"/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>Rusek</w:t>
      </w:r>
      <w:proofErr w:type="spellEnd"/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>, College Attorney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Brad Turner, Professor, Environmental Science;</w:t>
      </w:r>
      <w:r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Laura Wichman, Vice President, Strategic Planning and Enrollment; Mr. Clayton Williams, Chief, Campus Police; </w:t>
      </w:r>
      <w:r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14:paraId="5576DE3B" w14:textId="77777777" w:rsidR="008C48CD" w:rsidRDefault="00AF5D6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4C386236" w14:textId="77777777" w:rsidR="008C48CD" w:rsidRDefault="008C48C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A1C9739" w14:textId="77777777" w:rsidR="008C48CD" w:rsidRDefault="008C48CD" w:rsidP="008C48CD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Dennis Clark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5E224E0" w14:textId="77777777" w:rsidR="00E01998" w:rsidRDefault="00D64ACB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Secretary</w:t>
      </w:r>
      <w:r w:rsidR="008C48CD" w:rsidRPr="00D12710">
        <w:rPr>
          <w:rFonts w:ascii="Times New Roman" w:eastAsia="Calibri" w:hAnsi="Times New Roman" w:cs="Times New Roman"/>
          <w:sz w:val="24"/>
          <w:szCs w:val="24"/>
        </w:rPr>
        <w:tab/>
      </w:r>
    </w:p>
    <w:p w14:paraId="6FAD5D92" w14:textId="77777777" w:rsidR="00F30D62" w:rsidRPr="00D12710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., Chairman</w:t>
      </w:r>
      <w:r w:rsidR="008C4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EB8CB8" w14:textId="77777777" w:rsidR="0007235C" w:rsidRDefault="00F30D62" w:rsidP="00E01998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  <w:r w:rsidR="0007235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2F82513A" w14:textId="77777777" w:rsidR="000542A7" w:rsidRDefault="000542A7" w:rsidP="000542A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2E481" w14:textId="77777777" w:rsidR="000542A7" w:rsidRPr="00D12710" w:rsidRDefault="000542A7" w:rsidP="000542A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lda Sabido</w:t>
      </w:r>
    </w:p>
    <w:p w14:paraId="13B4F8D1" w14:textId="77777777"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A1623" w14:textId="77777777"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FB03A0">
        <w:rPr>
          <w:rFonts w:ascii="Times New Roman" w:eastAsia="Times New Roman" w:hAnsi="Times New Roman" w:cs="Times New Roman"/>
          <w:bCs/>
          <w:sz w:val="24"/>
          <w:szCs w:val="24"/>
        </w:rPr>
        <w:t>Public Hear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C52C06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14:paraId="1DEFF6A3" w14:textId="77777777"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D58E5A" w14:textId="77777777" w:rsidR="00FB03A0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Johnette McKown introduced the guests present at the </w:t>
      </w:r>
      <w:r w:rsidR="00FB03A0">
        <w:rPr>
          <w:rFonts w:ascii="Times New Roman" w:eastAsia="Times New Roman" w:hAnsi="Times New Roman" w:cs="Times New Roman"/>
          <w:bCs/>
          <w:sz w:val="24"/>
          <w:szCs w:val="24"/>
        </w:rPr>
        <w:t>Public Hear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C2E2F2" w14:textId="77777777" w:rsidR="00FB03A0" w:rsidRDefault="00FB03A0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8925FF" w14:textId="77777777" w:rsidR="00FB03A0" w:rsidRPr="00C42E59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sz w:val="24"/>
          <w:szCs w:val="24"/>
        </w:rPr>
        <w:t>Stinnett</w:t>
      </w:r>
      <w:r w:rsidRPr="00271355">
        <w:rPr>
          <w:rFonts w:ascii="Times New Roman" w:eastAsia="Times New Roman" w:hAnsi="Times New Roman" w:cs="Times New Roman"/>
          <w:sz w:val="24"/>
          <w:szCs w:val="24"/>
        </w:rPr>
        <w:t xml:space="preserve"> stated that the Public Hearing was scheduled to give the public an opportunity to address the Board regarding the proposed tax increase for 202</w:t>
      </w:r>
      <w:r w:rsidR="00E0199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1355">
        <w:rPr>
          <w:rFonts w:ascii="Times New Roman" w:eastAsia="Times New Roman" w:hAnsi="Times New Roman" w:cs="Times New Roman"/>
          <w:sz w:val="24"/>
          <w:szCs w:val="24"/>
        </w:rPr>
        <w:t>, and that the Board would wait to see if any citizens would show up to speak.</w:t>
      </w:r>
      <w:r w:rsidRPr="00EB3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837770" w14:textId="77777777" w:rsidR="00FB03A0" w:rsidRPr="00C42E59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9C852" w14:textId="77777777" w:rsidR="00FB03A0" w:rsidRDefault="00FB03A0" w:rsidP="00FB03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879F8">
        <w:rPr>
          <w:rFonts w:ascii="Times New Roman" w:hAnsi="Times New Roman" w:cs="Times New Roman"/>
          <w:sz w:val="24"/>
          <w:szCs w:val="24"/>
        </w:rPr>
        <w:t xml:space="preserve">Mr. </w:t>
      </w:r>
      <w:r w:rsidR="00E01998">
        <w:rPr>
          <w:rFonts w:ascii="Times New Roman" w:hAnsi="Times New Roman" w:cs="Times New Roman"/>
          <w:sz w:val="24"/>
          <w:szCs w:val="24"/>
        </w:rPr>
        <w:t>Stinnett</w:t>
      </w:r>
      <w:r w:rsidRPr="00D879F8">
        <w:rPr>
          <w:rFonts w:ascii="Times New Roman" w:hAnsi="Times New Roman" w:cs="Times New Roman"/>
          <w:sz w:val="24"/>
          <w:szCs w:val="24"/>
        </w:rPr>
        <w:t xml:space="preserve"> announc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879F8">
        <w:rPr>
          <w:rFonts w:ascii="Times New Roman" w:hAnsi="Times New Roman" w:cs="Times New Roman"/>
          <w:sz w:val="24"/>
          <w:szCs w:val="24"/>
        </w:rPr>
        <w:t xml:space="preserve">the meeting to vote on the proposed tax increase is scheduled for Tuesday, Augus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01998">
        <w:rPr>
          <w:rFonts w:ascii="Times New Roman" w:hAnsi="Times New Roman" w:cs="Times New Roman"/>
          <w:sz w:val="24"/>
          <w:szCs w:val="24"/>
        </w:rPr>
        <w:t>6</w:t>
      </w:r>
      <w:r w:rsidRPr="00D879F8">
        <w:rPr>
          <w:rFonts w:ascii="Times New Roman" w:hAnsi="Times New Roman" w:cs="Times New Roman"/>
          <w:sz w:val="24"/>
          <w:szCs w:val="24"/>
        </w:rPr>
        <w:t>, 202</w:t>
      </w:r>
      <w:r w:rsidR="00E01998">
        <w:rPr>
          <w:rFonts w:ascii="Times New Roman" w:hAnsi="Times New Roman" w:cs="Times New Roman"/>
          <w:sz w:val="24"/>
          <w:szCs w:val="24"/>
        </w:rPr>
        <w:t>5</w:t>
      </w:r>
      <w:r w:rsidRPr="00D879F8">
        <w:rPr>
          <w:rFonts w:ascii="Times New Roman" w:hAnsi="Times New Roman" w:cs="Times New Roman"/>
          <w:sz w:val="24"/>
          <w:szCs w:val="24"/>
        </w:rPr>
        <w:t xml:space="preserve">, to directly follow this Public Hearing at the </w:t>
      </w:r>
      <w:r>
        <w:rPr>
          <w:rFonts w:ascii="Times New Roman" w:hAnsi="Times New Roman" w:cs="Times New Roman"/>
          <w:sz w:val="24"/>
          <w:szCs w:val="24"/>
        </w:rPr>
        <w:t>MCC Conference Center on the McLennan Community College Campus.</w:t>
      </w:r>
    </w:p>
    <w:p w14:paraId="39D6DA51" w14:textId="77777777" w:rsidR="002A1707" w:rsidRPr="00EB3F96" w:rsidRDefault="002A1707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217D1" w14:textId="77777777" w:rsidR="002A1707" w:rsidRDefault="002A1707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 one from the public came to the Public Hearing to speak.</w:t>
      </w:r>
    </w:p>
    <w:p w14:paraId="53D85DDA" w14:textId="77777777" w:rsidR="002A1707" w:rsidRDefault="002A1707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5657E" w14:textId="77777777" w:rsidR="00FB03A0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color w:val="000000"/>
          <w:sz w:val="24"/>
          <w:szCs w:val="24"/>
        </w:rPr>
        <w:t>Stinnett</w:t>
      </w: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journed the Public Hearing at </w:t>
      </w:r>
      <w:r w:rsidR="00F853CC">
        <w:rPr>
          <w:rFonts w:ascii="Times New Roman" w:eastAsia="Times New Roman" w:hAnsi="Times New Roman" w:cs="Times New Roman"/>
          <w:color w:val="000000"/>
          <w:sz w:val="24"/>
          <w:szCs w:val="24"/>
        </w:rPr>
        <w:t>6: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</w:t>
      </w:r>
    </w:p>
    <w:p w14:paraId="34634F77" w14:textId="77777777" w:rsidR="0007235C" w:rsidRDefault="0007235C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C6703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6838D5AC" w14:textId="77777777" w:rsidR="00414994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sey Vanek</w:t>
      </w:r>
    </w:p>
    <w:p w14:paraId="676A23CA" w14:textId="77777777" w:rsidR="00414994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Assistant Secretary</w:t>
      </w:r>
      <w:r>
        <w:rPr>
          <w:rFonts w:ascii="Times New Roman" w:eastAsia="Times New Roman" w:hAnsi="Times New Roman" w:cs="Times New Roman"/>
          <w:sz w:val="24"/>
          <w:szCs w:val="24"/>
        </w:rPr>
        <w:t>, Board of Trustees</w:t>
      </w:r>
    </w:p>
    <w:p w14:paraId="6DEBE355" w14:textId="77777777" w:rsidR="00414994" w:rsidRPr="00EB3F96" w:rsidRDefault="00414994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D23C0" w14:textId="77777777" w:rsidR="00414994" w:rsidRPr="00C42E59" w:rsidRDefault="003308A9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4D13792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14:paraId="394DA612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E8C5B2" w14:textId="77777777"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66F5309A" w14:textId="77777777"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14:paraId="6756765C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078F45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14:paraId="6C1040D3" w14:textId="77777777"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3DB1C" w14:textId="22534AF6"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>Tuesday, August 2</w:t>
      </w:r>
      <w:r w:rsidR="00E0199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E01998">
        <w:rPr>
          <w:rFonts w:ascii="Times New Roman" w:eastAsia="Calibri" w:hAnsi="Times New Roman" w:cs="Times New Roman"/>
          <w:sz w:val="24"/>
          <w:szCs w:val="24"/>
        </w:rPr>
        <w:t>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5D5DD8">
        <w:rPr>
          <w:rFonts w:ascii="Times New Roman" w:eastAsia="Calibri" w:hAnsi="Times New Roman" w:cs="Times New Roman"/>
          <w:sz w:val="24"/>
          <w:szCs w:val="24"/>
        </w:rPr>
        <w:t xml:space="preserve">Dr. Amy </w:t>
      </w:r>
      <w:proofErr w:type="spellStart"/>
      <w:r w:rsidR="005D5DD8">
        <w:rPr>
          <w:rFonts w:ascii="Times New Roman" w:eastAsia="Calibri" w:hAnsi="Times New Roman" w:cs="Times New Roman"/>
          <w:sz w:val="24"/>
          <w:szCs w:val="24"/>
        </w:rPr>
        <w:t>Antoninka</w:t>
      </w:r>
      <w:proofErr w:type="spellEnd"/>
      <w:r w:rsidR="005D5DD8">
        <w:rPr>
          <w:rFonts w:ascii="Times New Roman" w:eastAsia="Calibri" w:hAnsi="Times New Roman" w:cs="Times New Roman"/>
          <w:sz w:val="24"/>
          <w:szCs w:val="24"/>
        </w:rPr>
        <w:t xml:space="preserve">, Professor, Philosophy; </w:t>
      </w:r>
      <w:r w:rsidR="00E01998" w:rsidRPr="00E300B5">
        <w:rPr>
          <w:rFonts w:ascii="Times New Roman" w:eastAsia="Calibri" w:hAnsi="Times New Roman" w:cs="Times New Roman"/>
          <w:sz w:val="24"/>
          <w:szCs w:val="24"/>
        </w:rPr>
        <w:t xml:space="preserve">Edgar Barragan, Media Technology Specialist, Information Systems &amp; Services; </w:t>
      </w:r>
      <w:r w:rsidR="00307DCD">
        <w:rPr>
          <w:rFonts w:ascii="Times New Roman" w:eastAsia="Calibri" w:hAnsi="Times New Roman" w:cs="Times New Roman"/>
          <w:sz w:val="24"/>
          <w:szCs w:val="24"/>
        </w:rPr>
        <w:t xml:space="preserve">Ms. Neyra Bazaldua, Vice-Chair, Administrative Staff Advisory Committee; </w:t>
      </w:r>
      <w:r w:rsidR="00E01998" w:rsidRPr="00E300B5">
        <w:rPr>
          <w:rFonts w:ascii="Times New Roman" w:eastAsia="Calibri" w:hAnsi="Times New Roman" w:cs="Times New Roman"/>
          <w:sz w:val="24"/>
          <w:szCs w:val="24"/>
        </w:rPr>
        <w:t xml:space="preserve">Mr. David Contreraz, Vice-Chair, Support Staff Advisory Committee; </w:t>
      </w:r>
      <w:r w:rsidR="00E300B5">
        <w:rPr>
          <w:rFonts w:ascii="Times New Roman" w:eastAsia="Calibri" w:hAnsi="Times New Roman" w:cs="Times New Roman"/>
          <w:sz w:val="24"/>
          <w:szCs w:val="24"/>
        </w:rPr>
        <w:t xml:space="preserve">Ms. Vino Dean, Student Liaison; </w:t>
      </w:r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and Student Engagement; </w:t>
      </w:r>
      <w:r w:rsidR="004D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Elaine Fagner, Professor, Geology; </w:t>
      </w:r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Mr. Carl Hoover, </w:t>
      </w:r>
      <w:r w:rsidR="00E01998" w:rsidRPr="00E300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aco </w:t>
      </w:r>
      <w:proofErr w:type="spellStart"/>
      <w:r w:rsidR="00E01998" w:rsidRPr="00E300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rib</w:t>
      </w:r>
      <w:proofErr w:type="spellEnd"/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Jennifer Marshall-Higgins, Director, MarCom;</w:t>
      </w:r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5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chaela McCown, Associate Professor, Environmental Science; </w:t>
      </w:r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4D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izabeth Painter, Program Director/Professor, Vocational Nursing; </w:t>
      </w:r>
      <w:r w:rsidR="005D5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Frank Patterson, Director, Director, Emergency &amp; Risk Management &amp; Ranch Operations; </w:t>
      </w:r>
      <w:r w:rsid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renna Rollins, Student Liaison; </w:t>
      </w:r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</w:t>
      </w:r>
      <w:proofErr w:type="spellStart"/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>Rusek</w:t>
      </w:r>
      <w:proofErr w:type="spellEnd"/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>, College Attorney;</w:t>
      </w:r>
      <w:r w:rsidR="004D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Brad Turner, Professor, Environmental Science;</w:t>
      </w:r>
      <w:r w:rsidR="00E01998" w:rsidRPr="00E300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Laura Wichman, Vice President, Strategic Planning and Enrollment; Mr. Clayton Williams, Chief, Campus Police; </w:t>
      </w:r>
      <w:r w:rsidR="00E01998"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14:paraId="31498FC6" w14:textId="77777777" w:rsidR="000C0941" w:rsidRPr="00D12710" w:rsidRDefault="000C0941" w:rsidP="000C094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E1D6728" w14:textId="77777777" w:rsidR="000C0941" w:rsidRDefault="000C0941" w:rsidP="000C094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90B6DA0" w14:textId="77777777" w:rsidR="000C0941" w:rsidRDefault="000C0941" w:rsidP="000C094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6799C52" w14:textId="77777777" w:rsidR="000C0941" w:rsidRDefault="000C0941" w:rsidP="000C0941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Dennis Clark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26EBFBE" w14:textId="77777777" w:rsidR="000C0941" w:rsidRDefault="000C0941" w:rsidP="000C094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, Secretar</w:t>
      </w:r>
      <w:r w:rsidR="00E01998">
        <w:rPr>
          <w:rFonts w:ascii="Times New Roman" w:eastAsia="Calibri" w:hAnsi="Times New Roman" w:cs="Times New Roman"/>
          <w:sz w:val="24"/>
          <w:szCs w:val="24"/>
        </w:rPr>
        <w:t>y</w:t>
      </w:r>
      <w:r w:rsidRPr="00D12710">
        <w:rPr>
          <w:rFonts w:ascii="Times New Roman" w:eastAsia="Calibri" w:hAnsi="Times New Roman" w:cs="Times New Roman"/>
          <w:sz w:val="24"/>
          <w:szCs w:val="24"/>
        </w:rPr>
        <w:tab/>
      </w:r>
    </w:p>
    <w:p w14:paraId="2DBEC094" w14:textId="77777777" w:rsidR="000C0941" w:rsidRPr="00D12710" w:rsidRDefault="000C0941" w:rsidP="000C094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14:paraId="09EEBE78" w14:textId="77777777" w:rsidR="0007235C" w:rsidRDefault="000C0941" w:rsidP="00E01998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14:paraId="270DA6C3" w14:textId="77777777" w:rsidR="000542A7" w:rsidRDefault="000542A7" w:rsidP="000542A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1C33DE9" w14:textId="77777777" w:rsidR="000542A7" w:rsidRPr="00D12710" w:rsidRDefault="000542A7" w:rsidP="000542A7">
      <w:pPr>
        <w:snapToGrid w:val="0"/>
        <w:spacing w:after="0" w:line="288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lda Sabido</w:t>
      </w:r>
    </w:p>
    <w:p w14:paraId="4A2B00E4" w14:textId="77777777"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DFE39" w14:textId="77777777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F853CC">
        <w:rPr>
          <w:rFonts w:ascii="Times New Roman" w:eastAsia="Times New Roman" w:hAnsi="Times New Roman" w:cs="Times New Roman"/>
          <w:bCs/>
          <w:sz w:val="24"/>
          <w:szCs w:val="24"/>
        </w:rPr>
        <w:t>6: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14:paraId="6F9EB0EA" w14:textId="77777777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E38A" w14:textId="77777777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14:paraId="3526F994" w14:textId="77777777" w:rsidR="000C0941" w:rsidRDefault="000C0941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417171" w14:textId="47ABE39A" w:rsidR="00414994" w:rsidRPr="005229C0" w:rsidRDefault="000C0941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r. Harmsen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esented the budget information 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>for the 202</w:t>
      </w:r>
      <w:r w:rsidR="00D86A33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>-202</w:t>
      </w:r>
      <w:r w:rsidR="000542A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Fiscal Year 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or the Board to review and</w:t>
      </w:r>
      <w:r w:rsidR="00414994" w:rsidRPr="00C42E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onsider.</w:t>
      </w:r>
      <w:r w:rsidR="004149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(D.F. V—</w:t>
      </w:r>
      <w:r w:rsidR="00292074">
        <w:rPr>
          <w:rFonts w:ascii="Times New Roman" w:eastAsia="Times New Roman" w:hAnsi="Times New Roman" w:cs="Times New Roman"/>
          <w:sz w:val="24"/>
          <w:szCs w:val="24"/>
          <w:lang w:eastAsia="x-none"/>
        </w:rPr>
        <w:t>822</w:t>
      </w:r>
      <w:r w:rsidR="00414994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</w:p>
    <w:p w14:paraId="70A9CB3F" w14:textId="77777777" w:rsidR="00414994" w:rsidRPr="00C42E59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E72FDD" w14:textId="77777777" w:rsidR="00414994" w:rsidRDefault="009F10FF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dopt the budget for 202</w:t>
      </w:r>
      <w:r w:rsidR="00D86A3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D86A3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Fiscal year</w:t>
      </w:r>
      <w:r w:rsidR="0007474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mount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$74,978,008.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motion </w:t>
      </w:r>
      <w:r w:rsidR="00414994" w:rsidRPr="00AE64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rried</w:t>
      </w:r>
      <w:r w:rsidR="00655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s follows:</w:t>
      </w:r>
    </w:p>
    <w:p w14:paraId="0C24146B" w14:textId="77777777"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F300C42" w14:textId="77777777" w:rsidR="00D86A33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D86A33"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nnis Clark </w:t>
      </w:r>
    </w:p>
    <w:p w14:paraId="51533371" w14:textId="77777777" w:rsidR="00D86A33" w:rsidRDefault="00655AA6" w:rsidP="00D86A33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onathan Hill</w:t>
      </w:r>
      <w:r w:rsidR="00D86A33" w:rsidRP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FE94C5D" w14:textId="77777777" w:rsidR="00D86A33" w:rsidRDefault="00D86A33" w:rsidP="00D86A33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 Paul Holt</w:t>
      </w:r>
      <w:r w:rsidRP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4239594" w14:textId="77777777" w:rsidR="00655AA6" w:rsidRPr="00010058" w:rsidRDefault="00D86A33" w:rsidP="00D86A33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izabeth Palacios</w:t>
      </w:r>
    </w:p>
    <w:p w14:paraId="542E2A1A" w14:textId="77777777" w:rsidR="00655AA6" w:rsidRPr="00010058" w:rsidRDefault="00655AA6" w:rsidP="00D86A33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arl Stinnett</w:t>
      </w:r>
    </w:p>
    <w:p w14:paraId="0A121166" w14:textId="77777777" w:rsidR="00655AA6" w:rsidRPr="00010058" w:rsidRDefault="00655AA6" w:rsidP="00D86A33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010058"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cky Turman</w:t>
      </w:r>
    </w:p>
    <w:p w14:paraId="72322362" w14:textId="77777777" w:rsidR="00655AA6" w:rsidRPr="00010058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8462B0" w14:textId="77777777"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</w:t>
      </w:r>
      <w:r w:rsidR="00010058"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in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59CAA59F" w14:textId="77777777" w:rsidR="00010058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E409AA1" w14:textId="77777777" w:rsidR="00010058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 w:rsidR="009F10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1F78F279" w14:textId="77777777"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DFAD994" w14:textId="4FF6BFE2" w:rsidR="00414994" w:rsidRPr="00360D78" w:rsidRDefault="000C0941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armsen</w:t>
      </w:r>
      <w:r w:rsidR="00414994" w:rsidRPr="0036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the Capital Improvement Fund Budget for 202</w:t>
      </w:r>
      <w:r w:rsidR="00322ED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4994" w:rsidRPr="00360D78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322ED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14994" w:rsidRPr="0036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Board approval.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292074">
        <w:rPr>
          <w:rFonts w:ascii="Times New Roman" w:eastAsia="Times New Roman" w:hAnsi="Times New Roman" w:cs="Times New Roman"/>
          <w:bCs/>
          <w:sz w:val="24"/>
          <w:szCs w:val="24"/>
        </w:rPr>
        <w:t>823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B7A09DD" w14:textId="77777777"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3D929F2" w14:textId="77777777" w:rsidR="00322ED8" w:rsidRDefault="00AF0F22" w:rsidP="00322ED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moved to adopt the Capital Improvement Fund Budget for the 202</w:t>
      </w:r>
      <w:r w:rsidR="00322ED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322ED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Fiscal year in the amount of </w:t>
      </w:r>
      <w:r w:rsidR="009D71EC">
        <w:rPr>
          <w:rFonts w:ascii="Times New Roman" w:eastAsia="Times New Roman" w:hAnsi="Times New Roman" w:cs="Times New Roman"/>
          <w:bCs/>
          <w:sz w:val="24"/>
          <w:szCs w:val="24"/>
        </w:rPr>
        <w:t>$3,993,227</w:t>
      </w:r>
      <w:r w:rsidR="001C2E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55AA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C2E79"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01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seconded the motion</w:t>
      </w:r>
      <w:r w:rsidR="00010058">
        <w:rPr>
          <w:rFonts w:ascii="Times New Roman" w:eastAsia="Times New Roman" w:hAnsi="Times New Roman" w:cs="Times New Roman"/>
          <w:bCs/>
          <w:sz w:val="24"/>
          <w:szCs w:val="24"/>
        </w:rPr>
        <w:t>, and t</w:t>
      </w:r>
      <w:r w:rsidR="004149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e motion carried </w:t>
      </w:r>
      <w:r w:rsid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follows:</w:t>
      </w:r>
    </w:p>
    <w:p w14:paraId="2D2AE768" w14:textId="77777777" w:rsidR="001C2E79" w:rsidRDefault="00322ED8" w:rsidP="00322ED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61FC46FD" w14:textId="77777777" w:rsidR="00322ED8" w:rsidRDefault="00322ED8" w:rsidP="001C2E79">
      <w:pPr>
        <w:snapToGrid w:val="0"/>
        <w:spacing w:after="0" w:line="288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Dennis Clark </w:t>
      </w:r>
    </w:p>
    <w:p w14:paraId="263C3952" w14:textId="77777777" w:rsidR="00322ED8" w:rsidRDefault="00322ED8" w:rsidP="00322ED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onathan Hill</w:t>
      </w:r>
      <w:r w:rsidRP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F6FB75B" w14:textId="77777777" w:rsidR="00322ED8" w:rsidRDefault="00322ED8" w:rsidP="00322ED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 Paul Holt</w:t>
      </w:r>
      <w:r w:rsidRP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BDA2395" w14:textId="77777777" w:rsidR="00322ED8" w:rsidRPr="00010058" w:rsidRDefault="00322ED8" w:rsidP="00322ED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izabeth Palacios</w:t>
      </w:r>
    </w:p>
    <w:p w14:paraId="6A93D8FA" w14:textId="77777777" w:rsidR="00322ED8" w:rsidRPr="00010058" w:rsidRDefault="00322ED8" w:rsidP="00322ED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arl Stinnett</w:t>
      </w:r>
    </w:p>
    <w:p w14:paraId="44F7E475" w14:textId="77777777" w:rsidR="00322ED8" w:rsidRPr="00010058" w:rsidRDefault="00322ED8" w:rsidP="00322ED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cky Turman</w:t>
      </w:r>
    </w:p>
    <w:p w14:paraId="75043D15" w14:textId="77777777" w:rsidR="00322ED8" w:rsidRPr="00010058" w:rsidRDefault="00322ED8" w:rsidP="00322ED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A85400" w14:textId="77777777" w:rsidR="00322ED8" w:rsidRDefault="00322ED8" w:rsidP="00322ED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tain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5AAB6A20" w14:textId="77777777" w:rsidR="00322ED8" w:rsidRDefault="00322ED8" w:rsidP="00322ED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D133D91" w14:textId="77777777" w:rsidR="00322ED8" w:rsidRDefault="00322ED8" w:rsidP="00322ED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1C2E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lda Sabido</w:t>
      </w:r>
    </w:p>
    <w:p w14:paraId="662DCBC0" w14:textId="77777777" w:rsidR="00414994" w:rsidRPr="00AE6480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EE6A22" w14:textId="2A3A18FC" w:rsidR="00655AA6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Dr. McKown requested approval of the </w:t>
      </w:r>
      <w:r w:rsidRPr="00074743">
        <w:rPr>
          <w:rFonts w:ascii="Times New Roman" w:eastAsia="Times New Roman" w:hAnsi="Times New Roman" w:cs="Times New Roman"/>
          <w:sz w:val="24"/>
          <w:szCs w:val="24"/>
        </w:rPr>
        <w:t>Order Adopting District Property Tax Rate</w:t>
      </w:r>
      <w:r w:rsidR="00655AA6"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292074">
        <w:rPr>
          <w:rFonts w:ascii="Times New Roman" w:eastAsia="Times New Roman" w:hAnsi="Times New Roman" w:cs="Times New Roman"/>
          <w:sz w:val="24"/>
          <w:szCs w:val="24"/>
        </w:rPr>
        <w:t>824</w:t>
      </w:r>
      <w:r w:rsidR="00655A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6A449D" w14:textId="77777777"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6FF98" w14:textId="77777777" w:rsidR="00414994" w:rsidRDefault="009D71EC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 moved that the property tax rate by the adoption of a tax rate of</w:t>
      </w:r>
      <w:r w:rsidR="00074743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010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13974 per $100.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 seconded the motion</w:t>
      </w:r>
      <w:r w:rsidR="00010058">
        <w:rPr>
          <w:rFonts w:ascii="Times New Roman" w:eastAsia="Times New Roman" w:hAnsi="Times New Roman" w:cs="Times New Roman"/>
          <w:sz w:val="24"/>
          <w:szCs w:val="24"/>
        </w:rPr>
        <w:t>, and t</w:t>
      </w:r>
      <w:r w:rsidR="00414994" w:rsidRPr="00AE64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e motion carried </w:t>
      </w:r>
      <w:r w:rsid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follows:</w:t>
      </w:r>
    </w:p>
    <w:p w14:paraId="34184BC7" w14:textId="77777777" w:rsidR="00A775CD" w:rsidRDefault="00A775CD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31FD7CD" w14:textId="77777777" w:rsidR="00A775CD" w:rsidRDefault="00A775CD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Dennis Clark </w:t>
      </w:r>
    </w:p>
    <w:p w14:paraId="17A6AA64" w14:textId="77777777" w:rsidR="00A775CD" w:rsidRDefault="00A775CD" w:rsidP="00A775CD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onathan Hill</w:t>
      </w:r>
      <w:r w:rsidRP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FE38CC7" w14:textId="77777777" w:rsidR="00A775CD" w:rsidRDefault="00A775CD" w:rsidP="00A775CD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 Paul Holt</w:t>
      </w:r>
      <w:r w:rsidRPr="00D8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79C8EF4" w14:textId="77777777" w:rsidR="00A775CD" w:rsidRPr="00010058" w:rsidRDefault="00A775CD" w:rsidP="00A775CD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Elizabeth Palacios</w:t>
      </w:r>
    </w:p>
    <w:p w14:paraId="1C24E668" w14:textId="77777777" w:rsidR="00A775CD" w:rsidRPr="00010058" w:rsidRDefault="00A775CD" w:rsidP="00A775CD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arl Stinnett</w:t>
      </w:r>
    </w:p>
    <w:p w14:paraId="4EA7ED5C" w14:textId="77777777" w:rsidR="00A775CD" w:rsidRPr="00010058" w:rsidRDefault="00A775CD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cky Turman</w:t>
      </w:r>
    </w:p>
    <w:p w14:paraId="1B49CA80" w14:textId="77777777" w:rsidR="00A775CD" w:rsidRPr="00010058" w:rsidRDefault="00A775CD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EA4F70" w14:textId="77777777" w:rsidR="00A775CD" w:rsidRDefault="00A775CD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tain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4FF66BB4" w14:textId="77777777" w:rsidR="00A775CD" w:rsidRDefault="00A775CD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B8EC783" w14:textId="77777777" w:rsidR="00A775CD" w:rsidRDefault="00A775CD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 w:rsidR="009D7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14:paraId="6F88AE60" w14:textId="77777777" w:rsidR="005064C9" w:rsidRDefault="005064C9" w:rsidP="00A775CD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968525" w14:textId="280CB100" w:rsidR="00A775CD" w:rsidRDefault="00A775C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Wichman lead a discussion on the TASB Local Policies. (D.F. V—</w:t>
      </w:r>
      <w:r w:rsidR="00292074">
        <w:rPr>
          <w:rFonts w:ascii="Times New Roman" w:eastAsia="Times New Roman" w:hAnsi="Times New Roman" w:cs="Times New Roman"/>
          <w:bCs/>
          <w:sz w:val="24"/>
          <w:szCs w:val="24"/>
        </w:rPr>
        <w:t>8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E7EC86A" w14:textId="77777777" w:rsidR="00A775CD" w:rsidRDefault="00A775C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DB5A87" w14:textId="77777777" w:rsidR="00A775CD" w:rsidRDefault="00FC57EF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rescind all Board approved policies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. Clark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14:paraId="2A2CECF2" w14:textId="77777777" w:rsidR="00A775CD" w:rsidRDefault="00A775C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8ADC27" w14:textId="77777777" w:rsidR="00A775CD" w:rsidRDefault="00FC57EF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ASB Local Policies as revised by the College Administration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14:paraId="222C8EA6" w14:textId="77777777" w:rsidR="00A775CD" w:rsidRDefault="00A775C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3EEA" w14:textId="6D7C778E"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292074">
        <w:rPr>
          <w:rFonts w:ascii="Times New Roman" w:hAnsi="Times New Roman" w:cs="Times New Roman"/>
          <w:sz w:val="24"/>
          <w:szCs w:val="24"/>
        </w:rPr>
        <w:t>826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p w14:paraId="3A9F4ADC" w14:textId="77777777"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" w:name="_Hlk207107863"/>
      <w:bookmarkEnd w:id="0"/>
      <w:bookmarkEnd w:id="1"/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A775CD"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42E59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14994">
        <w:rPr>
          <w:rFonts w:ascii="Times New Roman" w:hAnsi="Times New Roman" w:cs="Times New Roman"/>
          <w:sz w:val="24"/>
          <w:szCs w:val="24"/>
        </w:rPr>
        <w:t xml:space="preserve">August </w:t>
      </w:r>
      <w:r w:rsidR="00A775CD">
        <w:rPr>
          <w:rFonts w:ascii="Times New Roman" w:hAnsi="Times New Roman" w:cs="Times New Roman"/>
          <w:sz w:val="24"/>
          <w:szCs w:val="24"/>
        </w:rPr>
        <w:t>7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hAnsi="Times New Roman" w:cs="Times New Roman"/>
          <w:sz w:val="24"/>
          <w:szCs w:val="24"/>
        </w:rPr>
        <w:t>5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0C07A813" w14:textId="77777777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 Category II Newly Tenured Faculty Contracts</w:t>
      </w:r>
    </w:p>
    <w:p w14:paraId="1CC7A5B0" w14:textId="77777777" w:rsidR="00A775CD" w:rsidRDefault="00A775CD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y III Administrative and Non-Faculty Contracts</w:t>
      </w:r>
    </w:p>
    <w:p w14:paraId="322C2109" w14:textId="77777777" w:rsidR="00F30978" w:rsidRPr="00B84621" w:rsidRDefault="00A775CD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r w:rsidR="00414994">
        <w:rPr>
          <w:rFonts w:ascii="Times New Roman" w:hAnsi="Times New Roman" w:cs="Times New Roman"/>
          <w:sz w:val="24"/>
          <w:szCs w:val="24"/>
        </w:rPr>
        <w:t>Revisions to the Faculty Salary Schedule Policy (F-III-b, 5)</w:t>
      </w:r>
    </w:p>
    <w:p w14:paraId="61FC36C7" w14:textId="77777777" w:rsidR="00243BAF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9025CC">
        <w:rPr>
          <w:rFonts w:ascii="Times New Roman" w:hAnsi="Times New Roman" w:cs="Times New Roman"/>
          <w:sz w:val="24"/>
          <w:szCs w:val="24"/>
        </w:rPr>
        <w:t>Administrative and Professional Staff Salary Schedule Policy Revisions (F-IV-a)</w:t>
      </w:r>
    </w:p>
    <w:p w14:paraId="23CE4856" w14:textId="77777777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9025CC">
        <w:rPr>
          <w:rFonts w:ascii="Times New Roman" w:hAnsi="Times New Roman" w:cs="Times New Roman"/>
          <w:sz w:val="24"/>
          <w:szCs w:val="24"/>
        </w:rPr>
        <w:t>Support Staff Salary Schedule Policy Revisions (F-II-a, 2)</w:t>
      </w:r>
    </w:p>
    <w:p w14:paraId="3BB9CF21" w14:textId="77777777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9025CC">
        <w:rPr>
          <w:rFonts w:ascii="Times New Roman" w:hAnsi="Times New Roman" w:cs="Times New Roman"/>
          <w:sz w:val="24"/>
          <w:szCs w:val="24"/>
        </w:rPr>
        <w:t>Revisions to the Investment of College Funds Policy (D-IX)</w:t>
      </w:r>
    </w:p>
    <w:p w14:paraId="624BEE31" w14:textId="77777777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College Insurance Renewal</w:t>
      </w:r>
    </w:p>
    <w:p w14:paraId="15FDB967" w14:textId="77777777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 Electrical and Plumbing Services</w:t>
      </w:r>
    </w:p>
    <w:p w14:paraId="41BE519A" w14:textId="77777777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 Advertising Contract</w:t>
      </w:r>
    </w:p>
    <w:p w14:paraId="3D4D48BA" w14:textId="77777777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Agreemen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dHub</w:t>
      </w:r>
      <w:proofErr w:type="spellEnd"/>
    </w:p>
    <w:p w14:paraId="58EBE1DC" w14:textId="77777777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 Acceptance of Gift of a Start Clot Detection System from the MCC Foundation</w:t>
      </w:r>
    </w:p>
    <w:p w14:paraId="6C448A0A" w14:textId="77777777"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14:paraId="1C7088A9" w14:textId="77777777" w:rsidR="003D50A2" w:rsidRDefault="00A775C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or, Counseling Center</w:t>
      </w:r>
    </w:p>
    <w:p w14:paraId="24378BF2" w14:textId="77777777" w:rsidR="001B1AE6" w:rsidRDefault="00A775CD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tial Lab Specialist</w:t>
      </w:r>
    </w:p>
    <w:p w14:paraId="02008082" w14:textId="77777777"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4EBA8A" w14:textId="77777777" w:rsidR="00FC57EF" w:rsidRDefault="00FC57E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ill moved to approve the Consent Agenda items as presented.  Dr. Clark seconded the motion, and it carried unanimously.</w:t>
      </w:r>
    </w:p>
    <w:p w14:paraId="2F572CA2" w14:textId="77777777" w:rsidR="00FC57EF" w:rsidRDefault="00FC57E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E580DEE" w14:textId="6A38B6CB" w:rsidR="00DA46E3" w:rsidRDefault="00F63FB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FC57EF">
        <w:rPr>
          <w:rFonts w:ascii="Times New Roman" w:hAnsi="Times New Roman" w:cs="Times New Roman"/>
          <w:sz w:val="24"/>
          <w:szCs w:val="24"/>
        </w:rPr>
        <w:t xml:space="preserve"> 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3D50A2">
        <w:rPr>
          <w:rFonts w:ascii="Times New Roman" w:hAnsi="Times New Roman" w:cs="Times New Roman"/>
          <w:sz w:val="24"/>
          <w:szCs w:val="24"/>
        </w:rPr>
        <w:t>July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hAnsi="Times New Roman" w:cs="Times New Roman"/>
          <w:sz w:val="24"/>
          <w:szCs w:val="24"/>
        </w:rPr>
        <w:t>5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292074">
        <w:rPr>
          <w:rFonts w:ascii="Times New Roman" w:hAnsi="Times New Roman" w:cs="Times New Roman"/>
          <w:sz w:val="24"/>
          <w:szCs w:val="24"/>
        </w:rPr>
        <w:t>827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14:paraId="531B3D73" w14:textId="77777777"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114462" w14:textId="77777777" w:rsidR="00243BAF" w:rsidRDefault="000B633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14:paraId="4C795B1D" w14:textId="77777777" w:rsidR="00A775CD" w:rsidRDefault="00A775C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93682" w14:textId="3D0F6B42" w:rsidR="00A775CD" w:rsidRDefault="00A775C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Eggleston presented information on the Faculty Council Policy (BG(Local)).  (D.F. V—</w:t>
      </w:r>
      <w:r w:rsidR="00292074">
        <w:rPr>
          <w:rFonts w:ascii="Times New Roman" w:eastAsia="Times New Roman" w:hAnsi="Times New Roman" w:cs="Times New Roman"/>
          <w:sz w:val="24"/>
          <w:szCs w:val="24"/>
        </w:rPr>
        <w:t>82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9D044E" w14:textId="77777777" w:rsidR="000B6332" w:rsidRDefault="000B633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AC71B" w14:textId="77777777" w:rsidR="000B6332" w:rsidRDefault="000207D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0B6332">
        <w:rPr>
          <w:rFonts w:ascii="Times New Roman" w:eastAsia="Times New Roman" w:hAnsi="Times New Roman" w:cs="Times New Roman"/>
          <w:sz w:val="24"/>
          <w:szCs w:val="24"/>
        </w:rPr>
        <w:t xml:space="preserve"> Michaela McCown addressed the Board in regards to the Faculty Council Policy (BG(Local)).  </w:t>
      </w:r>
    </w:p>
    <w:p w14:paraId="16751514" w14:textId="77777777" w:rsidR="00A775CD" w:rsidRDefault="00A775C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65192" w14:textId="77777777" w:rsidR="00A775CD" w:rsidRDefault="00F245B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 xml:space="preserve"> moved to approve the Faculty Council Policy (BG(Local)) as presented.  </w:t>
      </w:r>
      <w:r w:rsidR="000207DB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y motion carried unanimously.  </w:t>
      </w:r>
    </w:p>
    <w:p w14:paraId="01641573" w14:textId="77777777"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79439" w14:textId="6F57D4C6" w:rsidR="00B84621" w:rsidRDefault="00B84621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Wichman presented 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information on the Board’s Self-Evaluation instrument</w:t>
      </w:r>
      <w:r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292074">
        <w:rPr>
          <w:rFonts w:ascii="Times New Roman" w:eastAsia="Times New Roman" w:hAnsi="Times New Roman" w:cs="Times New Roman"/>
          <w:sz w:val="24"/>
          <w:szCs w:val="24"/>
        </w:rPr>
        <w:t>82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1E386F" w14:textId="77777777" w:rsidR="003D50A2" w:rsidRDefault="003D50A2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7C4BA" w14:textId="77777777" w:rsidR="003D50A2" w:rsidRDefault="00435E68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moved to approve the Board’s Self-Evaluation instru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chedule 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as presented</w:t>
      </w:r>
      <w:r w:rsidR="0007474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14:paraId="36F2FB92" w14:textId="77777777" w:rsidR="00B84621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9EE60" w14:textId="77777777"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14:paraId="6C2AA6A6" w14:textId="77777777"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81CF9" w14:textId="77777777"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14:paraId="588C613C" w14:textId="69B7C8D0" w:rsidR="00103807" w:rsidRDefault="00E300B5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03807">
        <w:rPr>
          <w:rFonts w:ascii="Times New Roman" w:hAnsi="Times New Roman" w:cs="Times New Roman"/>
          <w:sz w:val="24"/>
          <w:szCs w:val="24"/>
        </w:rPr>
        <w:t xml:space="preserve">Learning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03807">
        <w:rPr>
          <w:rFonts w:ascii="Times New Roman" w:hAnsi="Times New Roman" w:cs="Times New Roman"/>
          <w:sz w:val="24"/>
          <w:szCs w:val="24"/>
        </w:rPr>
        <w:t xml:space="preserve">ommons </w:t>
      </w:r>
      <w:r>
        <w:rPr>
          <w:rFonts w:ascii="Times New Roman" w:hAnsi="Times New Roman" w:cs="Times New Roman"/>
          <w:sz w:val="24"/>
          <w:szCs w:val="24"/>
        </w:rPr>
        <w:t>will have the W</w:t>
      </w:r>
      <w:r w:rsidR="00103807">
        <w:rPr>
          <w:rFonts w:ascii="Times New Roman" w:hAnsi="Times New Roman" w:cs="Times New Roman"/>
          <w:sz w:val="24"/>
          <w:szCs w:val="24"/>
        </w:rPr>
        <w:t xml:space="preserve">elcom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03807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 xml:space="preserve">on August 27, 2025. </w:t>
      </w:r>
    </w:p>
    <w:p w14:paraId="1C7B2067" w14:textId="49816F77" w:rsidR="00103807" w:rsidRDefault="00103807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’s Block Party and Orange </w:t>
      </w:r>
      <w:r w:rsidR="00E300B5">
        <w:rPr>
          <w:rFonts w:ascii="Times New Roman" w:hAnsi="Times New Roman" w:cs="Times New Roman"/>
          <w:sz w:val="24"/>
          <w:szCs w:val="24"/>
        </w:rPr>
        <w:t>Out will be held on August 28, 2025.</w:t>
      </w:r>
    </w:p>
    <w:p w14:paraId="3A96CE95" w14:textId="352F6190" w:rsidR="00103807" w:rsidRDefault="00103807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MAC It’s Friday</w:t>
      </w:r>
      <w:r w:rsidR="00E300B5">
        <w:rPr>
          <w:rFonts w:ascii="Times New Roman" w:hAnsi="Times New Roman" w:cs="Times New Roman"/>
          <w:sz w:val="24"/>
          <w:szCs w:val="24"/>
        </w:rPr>
        <w:t xml:space="preserve"> will be held on August 29, 2025.  </w:t>
      </w:r>
    </w:p>
    <w:p w14:paraId="6EF6CC37" w14:textId="013C5652" w:rsidR="00103807" w:rsidRDefault="00103807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ce Kav</w:t>
      </w:r>
      <w:r w:rsidR="00E300B5">
        <w:rPr>
          <w:rFonts w:ascii="Times New Roman" w:hAnsi="Times New Roman" w:cs="Times New Roman"/>
          <w:sz w:val="24"/>
          <w:szCs w:val="24"/>
        </w:rPr>
        <w:t>anaugh will be here on September 11-12, 2025.</w:t>
      </w:r>
    </w:p>
    <w:p w14:paraId="0D05546B" w14:textId="2B07C151" w:rsidR="00103807" w:rsidRDefault="00103807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ATT</w:t>
      </w:r>
      <w:r w:rsidR="00E300B5">
        <w:rPr>
          <w:rFonts w:ascii="Times New Roman" w:hAnsi="Times New Roman" w:cs="Times New Roman"/>
          <w:sz w:val="24"/>
          <w:szCs w:val="24"/>
        </w:rPr>
        <w:t xml:space="preserve"> will be September 11-13, 2025.  </w:t>
      </w:r>
    </w:p>
    <w:p w14:paraId="208438DB" w14:textId="2CEFB501" w:rsidR="00103807" w:rsidRDefault="00E300B5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03807">
        <w:rPr>
          <w:rFonts w:ascii="Times New Roman" w:hAnsi="Times New Roman" w:cs="Times New Roman"/>
          <w:sz w:val="24"/>
          <w:szCs w:val="24"/>
        </w:rPr>
        <w:t>September 17</w:t>
      </w:r>
      <w:r>
        <w:rPr>
          <w:rFonts w:ascii="Times New Roman" w:hAnsi="Times New Roman" w:cs="Times New Roman"/>
          <w:sz w:val="24"/>
          <w:szCs w:val="24"/>
        </w:rPr>
        <w:t xml:space="preserve">, 2025, the </w:t>
      </w:r>
      <w:r w:rsidR="00103807">
        <w:rPr>
          <w:rFonts w:ascii="Times New Roman" w:hAnsi="Times New Roman" w:cs="Times New Roman"/>
          <w:sz w:val="24"/>
          <w:szCs w:val="24"/>
        </w:rPr>
        <w:t>10</w:t>
      </w:r>
      <w:r w:rsidR="00103807" w:rsidRPr="001038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3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03807">
        <w:rPr>
          <w:rFonts w:ascii="Times New Roman" w:hAnsi="Times New Roman" w:cs="Times New Roman"/>
          <w:sz w:val="24"/>
          <w:szCs w:val="24"/>
        </w:rPr>
        <w:t xml:space="preserve">ourt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3807">
        <w:rPr>
          <w:rFonts w:ascii="Times New Roman" w:hAnsi="Times New Roman" w:cs="Times New Roman"/>
          <w:sz w:val="24"/>
          <w:szCs w:val="24"/>
        </w:rPr>
        <w:t>ppeals</w:t>
      </w:r>
      <w:r>
        <w:rPr>
          <w:rFonts w:ascii="Times New Roman" w:hAnsi="Times New Roman" w:cs="Times New Roman"/>
          <w:sz w:val="24"/>
          <w:szCs w:val="24"/>
        </w:rPr>
        <w:t xml:space="preserve"> will be on campus.</w:t>
      </w:r>
    </w:p>
    <w:p w14:paraId="0B85F4F1" w14:textId="39B89BA8" w:rsidR="00103807" w:rsidRDefault="00103807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ion </w:t>
      </w:r>
      <w:r w:rsidR="00E300B5">
        <w:rPr>
          <w:rFonts w:ascii="Times New Roman" w:hAnsi="Times New Roman" w:cs="Times New Roman"/>
          <w:sz w:val="24"/>
          <w:szCs w:val="24"/>
        </w:rPr>
        <w:t>is September 19, 2025.</w:t>
      </w:r>
    </w:p>
    <w:p w14:paraId="2D126AB0" w14:textId="36F9C16B" w:rsidR="00103807" w:rsidRDefault="00E300B5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03807">
        <w:rPr>
          <w:rFonts w:ascii="Times New Roman" w:hAnsi="Times New Roman" w:cs="Times New Roman"/>
          <w:sz w:val="24"/>
          <w:szCs w:val="24"/>
        </w:rPr>
        <w:t>Walk for the Homeless</w:t>
      </w:r>
      <w:r>
        <w:rPr>
          <w:rFonts w:ascii="Times New Roman" w:hAnsi="Times New Roman" w:cs="Times New Roman"/>
          <w:sz w:val="24"/>
          <w:szCs w:val="24"/>
        </w:rPr>
        <w:t xml:space="preserve"> will be September 22, 2025.</w:t>
      </w:r>
    </w:p>
    <w:p w14:paraId="3693B110" w14:textId="28352DC6" w:rsidR="00103807" w:rsidRDefault="00E300B5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03807">
        <w:rPr>
          <w:rFonts w:ascii="Times New Roman" w:hAnsi="Times New Roman" w:cs="Times New Roman"/>
          <w:sz w:val="24"/>
          <w:szCs w:val="24"/>
        </w:rPr>
        <w:t>October 3</w:t>
      </w:r>
      <w:r>
        <w:rPr>
          <w:rFonts w:ascii="Times New Roman" w:hAnsi="Times New Roman" w:cs="Times New Roman"/>
          <w:sz w:val="24"/>
          <w:szCs w:val="24"/>
        </w:rPr>
        <w:t>, 2025, the MCC Foundation will have its annual</w:t>
      </w:r>
      <w:r w:rsidR="00103807">
        <w:rPr>
          <w:rFonts w:ascii="Times New Roman" w:hAnsi="Times New Roman" w:cs="Times New Roman"/>
          <w:sz w:val="24"/>
          <w:szCs w:val="24"/>
        </w:rPr>
        <w:t xml:space="preserve"> Golf Tourna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C8575" w14:textId="4B3C3AC5" w:rsidR="00103807" w:rsidRDefault="00E300B5" w:rsidP="00103807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nd </w:t>
      </w:r>
      <w:r w:rsidR="00103807">
        <w:rPr>
          <w:rFonts w:ascii="Times New Roman" w:hAnsi="Times New Roman" w:cs="Times New Roman"/>
          <w:sz w:val="24"/>
          <w:szCs w:val="24"/>
        </w:rPr>
        <w:t>Opening of Cameron Hall in October 21</w:t>
      </w:r>
      <w:r>
        <w:rPr>
          <w:rFonts w:ascii="Times New Roman" w:hAnsi="Times New Roman" w:cs="Times New Roman"/>
          <w:sz w:val="24"/>
          <w:szCs w:val="24"/>
        </w:rPr>
        <w:t>, 2025.</w:t>
      </w:r>
    </w:p>
    <w:p w14:paraId="1327917F" w14:textId="77777777" w:rsidR="00E25804" w:rsidRPr="008B5840" w:rsidRDefault="00E25804" w:rsidP="00E25804">
      <w:pPr>
        <w:pStyle w:val="ListParagraph"/>
        <w:spacing w:after="0" w:line="288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0055F65" w14:textId="77777777" w:rsidR="0081385B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Tuesday, </w:t>
      </w:r>
      <w:r w:rsidR="003D50A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D4DA9">
        <w:rPr>
          <w:rFonts w:ascii="Times New Roman" w:hAnsi="Times New Roman" w:cs="Times New Roman"/>
          <w:sz w:val="24"/>
          <w:szCs w:val="24"/>
        </w:rPr>
        <w:t>30</w:t>
      </w:r>
      <w:r w:rsidR="00F240C8">
        <w:rPr>
          <w:rFonts w:ascii="Times New Roman" w:hAnsi="Times New Roman" w:cs="Times New Roman"/>
          <w:sz w:val="24"/>
          <w:szCs w:val="24"/>
        </w:rPr>
        <w:t>, 202</w:t>
      </w:r>
      <w:r w:rsidR="001D4DA9">
        <w:rPr>
          <w:rFonts w:ascii="Times New Roman" w:hAnsi="Times New Roman" w:cs="Times New Roman"/>
          <w:sz w:val="24"/>
          <w:szCs w:val="24"/>
        </w:rPr>
        <w:t>5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:</w:t>
      </w:r>
      <w:r w:rsidR="001446F1">
        <w:rPr>
          <w:rFonts w:ascii="Times New Roman" w:hAnsi="Times New Roman" w:cs="Times New Roman"/>
          <w:sz w:val="24"/>
          <w:szCs w:val="24"/>
        </w:rPr>
        <w:t>15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</w:t>
      </w:r>
      <w:r w:rsidR="001446F1">
        <w:rPr>
          <w:rFonts w:ascii="Times New Roman" w:hAnsi="Times New Roman" w:cs="Times New Roman"/>
          <w:sz w:val="24"/>
          <w:szCs w:val="24"/>
        </w:rPr>
        <w:t>MCC Conference Center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r w:rsidR="00793F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29909E" w14:textId="77777777"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FC24599" w14:textId="77777777"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F33B46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AF4D161" w14:textId="77777777"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4510" w14:textId="77777777"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53F2" w14:textId="77777777"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0862A6" w14:textId="77777777"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19BD5E30" w14:textId="77777777"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5E70CF"/>
    <w:multiLevelType w:val="hybridMultilevel"/>
    <w:tmpl w:val="F28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20905">
    <w:abstractNumId w:val="8"/>
  </w:num>
  <w:num w:numId="2" w16cid:durableId="1391466097">
    <w:abstractNumId w:val="16"/>
  </w:num>
  <w:num w:numId="3" w16cid:durableId="182323659">
    <w:abstractNumId w:val="14"/>
    <w:lvlOverride w:ilvl="0">
      <w:startOverride w:val="3"/>
    </w:lvlOverride>
  </w:num>
  <w:num w:numId="4" w16cid:durableId="999313165">
    <w:abstractNumId w:val="6"/>
  </w:num>
  <w:num w:numId="5" w16cid:durableId="2142383271">
    <w:abstractNumId w:val="6"/>
  </w:num>
  <w:num w:numId="6" w16cid:durableId="1004017101">
    <w:abstractNumId w:val="15"/>
  </w:num>
  <w:num w:numId="7" w16cid:durableId="1879048970">
    <w:abstractNumId w:val="9"/>
  </w:num>
  <w:num w:numId="8" w16cid:durableId="4631616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0227">
    <w:abstractNumId w:val="12"/>
  </w:num>
  <w:num w:numId="10" w16cid:durableId="1782258752">
    <w:abstractNumId w:val="11"/>
  </w:num>
  <w:num w:numId="11" w16cid:durableId="1770196811">
    <w:abstractNumId w:val="21"/>
  </w:num>
  <w:num w:numId="12" w16cid:durableId="60909574">
    <w:abstractNumId w:val="18"/>
  </w:num>
  <w:num w:numId="13" w16cid:durableId="1689941436">
    <w:abstractNumId w:val="1"/>
  </w:num>
  <w:num w:numId="14" w16cid:durableId="2106028345">
    <w:abstractNumId w:val="13"/>
  </w:num>
  <w:num w:numId="15" w16cid:durableId="678579537">
    <w:abstractNumId w:val="20"/>
  </w:num>
  <w:num w:numId="16" w16cid:durableId="746733898">
    <w:abstractNumId w:val="19"/>
  </w:num>
  <w:num w:numId="17" w16cid:durableId="1931037722">
    <w:abstractNumId w:val="2"/>
  </w:num>
  <w:num w:numId="18" w16cid:durableId="476998456">
    <w:abstractNumId w:val="5"/>
  </w:num>
  <w:num w:numId="19" w16cid:durableId="1915774872">
    <w:abstractNumId w:val="0"/>
  </w:num>
  <w:num w:numId="20" w16cid:durableId="1600598039">
    <w:abstractNumId w:val="7"/>
  </w:num>
  <w:num w:numId="21" w16cid:durableId="721170225">
    <w:abstractNumId w:val="4"/>
  </w:num>
  <w:num w:numId="22" w16cid:durableId="1952470506">
    <w:abstractNumId w:val="3"/>
  </w:num>
  <w:num w:numId="23" w16cid:durableId="1261715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07DB"/>
    <w:rsid w:val="0002191A"/>
    <w:rsid w:val="000223F2"/>
    <w:rsid w:val="00022CE2"/>
    <w:rsid w:val="00033E06"/>
    <w:rsid w:val="00033EE9"/>
    <w:rsid w:val="00040871"/>
    <w:rsid w:val="000468E1"/>
    <w:rsid w:val="00052CEC"/>
    <w:rsid w:val="000542A7"/>
    <w:rsid w:val="0005729C"/>
    <w:rsid w:val="00062978"/>
    <w:rsid w:val="00071345"/>
    <w:rsid w:val="0007235C"/>
    <w:rsid w:val="00074743"/>
    <w:rsid w:val="000808D8"/>
    <w:rsid w:val="00082E07"/>
    <w:rsid w:val="000854B0"/>
    <w:rsid w:val="00090E7D"/>
    <w:rsid w:val="00093839"/>
    <w:rsid w:val="0009555B"/>
    <w:rsid w:val="000A5161"/>
    <w:rsid w:val="000B2383"/>
    <w:rsid w:val="000B6332"/>
    <w:rsid w:val="000C0941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03807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1AE6"/>
    <w:rsid w:val="001B32C2"/>
    <w:rsid w:val="001C2296"/>
    <w:rsid w:val="001C2E79"/>
    <w:rsid w:val="001C478D"/>
    <w:rsid w:val="001C7728"/>
    <w:rsid w:val="001D0C21"/>
    <w:rsid w:val="001D4DA9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2074"/>
    <w:rsid w:val="002963E3"/>
    <w:rsid w:val="002A1707"/>
    <w:rsid w:val="002A3AB0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7DCD"/>
    <w:rsid w:val="00311714"/>
    <w:rsid w:val="00311BE1"/>
    <w:rsid w:val="003207A0"/>
    <w:rsid w:val="00322ED8"/>
    <w:rsid w:val="003308A9"/>
    <w:rsid w:val="00333795"/>
    <w:rsid w:val="003338A2"/>
    <w:rsid w:val="0033397D"/>
    <w:rsid w:val="00333B95"/>
    <w:rsid w:val="0033409A"/>
    <w:rsid w:val="00337416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5E68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87C79"/>
    <w:rsid w:val="004A767E"/>
    <w:rsid w:val="004B5E08"/>
    <w:rsid w:val="004B64E2"/>
    <w:rsid w:val="004C04DE"/>
    <w:rsid w:val="004C1F9F"/>
    <w:rsid w:val="004D6070"/>
    <w:rsid w:val="004D6E89"/>
    <w:rsid w:val="004D6F4E"/>
    <w:rsid w:val="004D78ED"/>
    <w:rsid w:val="004E784B"/>
    <w:rsid w:val="004F055F"/>
    <w:rsid w:val="004F12DF"/>
    <w:rsid w:val="004F6B0E"/>
    <w:rsid w:val="004F767A"/>
    <w:rsid w:val="004F7C22"/>
    <w:rsid w:val="005064C9"/>
    <w:rsid w:val="005125B0"/>
    <w:rsid w:val="005125F4"/>
    <w:rsid w:val="005229C0"/>
    <w:rsid w:val="00525DF6"/>
    <w:rsid w:val="0052652E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8030C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C4E76"/>
    <w:rsid w:val="005D42AD"/>
    <w:rsid w:val="005D5DD8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96634"/>
    <w:rsid w:val="00697857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85B"/>
    <w:rsid w:val="00813FBB"/>
    <w:rsid w:val="0081775E"/>
    <w:rsid w:val="00833A22"/>
    <w:rsid w:val="00842C60"/>
    <w:rsid w:val="00845DCD"/>
    <w:rsid w:val="00845E63"/>
    <w:rsid w:val="00850CB1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1C24"/>
    <w:rsid w:val="00992F78"/>
    <w:rsid w:val="009A632A"/>
    <w:rsid w:val="009B0AD0"/>
    <w:rsid w:val="009B2936"/>
    <w:rsid w:val="009C00BE"/>
    <w:rsid w:val="009D139E"/>
    <w:rsid w:val="009D31C0"/>
    <w:rsid w:val="009D71EC"/>
    <w:rsid w:val="009E5175"/>
    <w:rsid w:val="009E6044"/>
    <w:rsid w:val="009E6787"/>
    <w:rsid w:val="009F10FF"/>
    <w:rsid w:val="009F5610"/>
    <w:rsid w:val="00A00BF0"/>
    <w:rsid w:val="00A013C1"/>
    <w:rsid w:val="00A01503"/>
    <w:rsid w:val="00A05DAB"/>
    <w:rsid w:val="00A074BA"/>
    <w:rsid w:val="00A114F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775CD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F0F22"/>
    <w:rsid w:val="00AF5D6D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3269"/>
    <w:rsid w:val="00B62AAD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2C06"/>
    <w:rsid w:val="00C54A3F"/>
    <w:rsid w:val="00C54F7C"/>
    <w:rsid w:val="00C7328C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401C2"/>
    <w:rsid w:val="00D437B0"/>
    <w:rsid w:val="00D4638E"/>
    <w:rsid w:val="00D52155"/>
    <w:rsid w:val="00D6182E"/>
    <w:rsid w:val="00D64ACB"/>
    <w:rsid w:val="00D6556B"/>
    <w:rsid w:val="00D66E2B"/>
    <w:rsid w:val="00D70246"/>
    <w:rsid w:val="00D754ED"/>
    <w:rsid w:val="00D8351F"/>
    <w:rsid w:val="00D84328"/>
    <w:rsid w:val="00D86A33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1998"/>
    <w:rsid w:val="00E032E0"/>
    <w:rsid w:val="00E03C80"/>
    <w:rsid w:val="00E109BF"/>
    <w:rsid w:val="00E120F1"/>
    <w:rsid w:val="00E25804"/>
    <w:rsid w:val="00E300B5"/>
    <w:rsid w:val="00E32742"/>
    <w:rsid w:val="00E368D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45B9"/>
    <w:rsid w:val="00F25B50"/>
    <w:rsid w:val="00F268CA"/>
    <w:rsid w:val="00F30978"/>
    <w:rsid w:val="00F30D62"/>
    <w:rsid w:val="00F3277D"/>
    <w:rsid w:val="00F33B46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3FBC"/>
    <w:rsid w:val="00F67CF1"/>
    <w:rsid w:val="00F742CF"/>
    <w:rsid w:val="00F77A6B"/>
    <w:rsid w:val="00F80AE0"/>
    <w:rsid w:val="00F82FE4"/>
    <w:rsid w:val="00F84813"/>
    <w:rsid w:val="00F853CC"/>
    <w:rsid w:val="00F87D4F"/>
    <w:rsid w:val="00F9053D"/>
    <w:rsid w:val="00FA4AC3"/>
    <w:rsid w:val="00FA71FA"/>
    <w:rsid w:val="00FB03A0"/>
    <w:rsid w:val="00FB1082"/>
    <w:rsid w:val="00FB3A61"/>
    <w:rsid w:val="00FC0651"/>
    <w:rsid w:val="00FC2F1A"/>
    <w:rsid w:val="00FC57EF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37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C9-16A3-405A-A96F-EB7D7DE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3-07-13T13:45:00Z</cp:lastPrinted>
  <dcterms:created xsi:type="dcterms:W3CDTF">2025-09-24T15:20:00Z</dcterms:created>
  <dcterms:modified xsi:type="dcterms:W3CDTF">2025-09-24T15:20:00Z</dcterms:modified>
</cp:coreProperties>
</file>